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5" w:type="dxa"/>
        <w:tblInd w:w="675" w:type="dxa"/>
        <w:tblBorders>
          <w:insideH w:val="single" w:sz="4" w:space="0" w:color="auto"/>
        </w:tblBorders>
        <w:tblLook w:val="04A0"/>
      </w:tblPr>
      <w:tblGrid>
        <w:gridCol w:w="3828"/>
        <w:gridCol w:w="1842"/>
        <w:gridCol w:w="3685"/>
      </w:tblGrid>
      <w:tr w:rsidR="00BF1CCD" w:rsidRPr="00BF1CCD" w:rsidTr="00D15C37">
        <w:tc>
          <w:tcPr>
            <w:tcW w:w="3828" w:type="dxa"/>
            <w:shd w:val="clear" w:color="auto" w:fill="auto"/>
          </w:tcPr>
          <w:p w:rsidR="00BF1CCD" w:rsidRPr="00BF1CCD" w:rsidRDefault="00D15C37" w:rsidP="00D15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BF1CCD" w:rsidRPr="00BF1CCD" w:rsidRDefault="00D15C37" w:rsidP="00D15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BF1CCD" w:rsidRPr="00BF1CCD" w:rsidRDefault="00BF1CCD" w:rsidP="00D15C3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BF1CCD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 подразделения</w:t>
            </w:r>
          </w:p>
          <w:p w:rsidR="00BF1CCD" w:rsidRPr="00BF1CCD" w:rsidRDefault="00BF1CCD" w:rsidP="00E5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CD" w:rsidRPr="00BF1CCD" w:rsidRDefault="00BF1CCD" w:rsidP="00E54ED7">
            <w:pPr>
              <w:spacing w:after="0" w:line="240" w:lineRule="auto"/>
              <w:ind w:left="34" w:right="140" w:hanging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1CCD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Е</w:t>
            </w:r>
          </w:p>
          <w:p w:rsidR="00BF1CCD" w:rsidRPr="00BF1CCD" w:rsidRDefault="00BF1CCD" w:rsidP="00E54ED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1CCD" w:rsidRPr="00BF1CCD" w:rsidRDefault="00F4519C" w:rsidP="00E5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_____» _________2023</w:t>
            </w:r>
            <w:r w:rsidR="00BF1CCD" w:rsidRPr="00BF1CC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BF1CCD" w:rsidRPr="00BF1CCD" w:rsidRDefault="00BF1CCD" w:rsidP="00E54E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BF1CCD" w:rsidRPr="00BF1CCD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:rsidR="00BF1CCD" w:rsidRPr="00BF1CCD" w:rsidRDefault="00BF1CCD" w:rsidP="00D15C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1CCD">
              <w:rPr>
                <w:rFonts w:ascii="Times New Roman" w:hAnsi="Times New Roman" w:cs="Times New Roman"/>
                <w:sz w:val="20"/>
                <w:szCs w:val="20"/>
              </w:rPr>
              <w:t xml:space="preserve">Ректору </w:t>
            </w:r>
          </w:p>
          <w:p w:rsidR="00BF1CCD" w:rsidRPr="00BF1CCD" w:rsidRDefault="00BF1CCD" w:rsidP="00D15C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1CCD">
              <w:rPr>
                <w:rFonts w:ascii="Times New Roman" w:hAnsi="Times New Roman" w:cs="Times New Roman"/>
                <w:sz w:val="20"/>
                <w:szCs w:val="20"/>
              </w:rPr>
              <w:t>Сибирского федерального</w:t>
            </w:r>
          </w:p>
          <w:p w:rsidR="00BF1CCD" w:rsidRPr="00BF1CCD" w:rsidRDefault="00BF1CCD" w:rsidP="00D15C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1CCD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</w:p>
          <w:p w:rsidR="00BF1CCD" w:rsidRPr="00BF1CCD" w:rsidRDefault="00BF1CCD" w:rsidP="00D15C3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F1CCD">
              <w:rPr>
                <w:rFonts w:ascii="Times New Roman" w:hAnsi="Times New Roman" w:cs="Times New Roman"/>
                <w:sz w:val="20"/>
                <w:szCs w:val="20"/>
              </w:rPr>
              <w:t>М.В. Румянцеву</w:t>
            </w:r>
          </w:p>
          <w:p w:rsidR="00BF1CCD" w:rsidRPr="00BF1CCD" w:rsidRDefault="00BF1CCD" w:rsidP="00E54ED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BF1CCD" w:rsidRPr="00305BAB" w:rsidRDefault="00BF1CCD" w:rsidP="00CC4E7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05BAB">
        <w:rPr>
          <w:rFonts w:ascii="Times New Roman" w:hAnsi="Times New Roman" w:cs="Times New Roman"/>
          <w:sz w:val="20"/>
          <w:szCs w:val="20"/>
        </w:rPr>
        <w:t xml:space="preserve">          О создании ключей КЭП</w:t>
      </w:r>
    </w:p>
    <w:p w:rsidR="00BF1CCD" w:rsidRPr="00305BAB" w:rsidRDefault="00BF1CCD" w:rsidP="00BF1CCD">
      <w:pPr>
        <w:spacing w:after="0" w:line="240" w:lineRule="auto"/>
        <w:ind w:left="426" w:firstLine="425"/>
        <w:rPr>
          <w:rFonts w:ascii="Times New Roman" w:hAnsi="Times New Roman" w:cs="Times New Roman"/>
          <w:sz w:val="20"/>
          <w:szCs w:val="20"/>
        </w:rPr>
      </w:pPr>
      <w:r w:rsidRPr="00305BAB">
        <w:rPr>
          <w:rFonts w:ascii="Times New Roman" w:hAnsi="Times New Roman" w:cs="Times New Roman"/>
          <w:sz w:val="20"/>
          <w:szCs w:val="20"/>
        </w:rPr>
        <w:t xml:space="preserve">Прошу разрешить выдать мне, как сотруднику Сибирского федерального университета, через </w:t>
      </w:r>
      <w:r w:rsidRPr="00305BAB">
        <w:rPr>
          <w:rFonts w:ascii="Times New Roman" w:eastAsia="Segoe UI" w:hAnsi="Times New Roman" w:cs="Times New Roman"/>
          <w:color w:val="000000"/>
          <w:sz w:val="20"/>
          <w:szCs w:val="20"/>
        </w:rPr>
        <w:t xml:space="preserve">Корпоративный центр регистрации автоматизированной системы «Кабинет Удостоверяющего Центра» </w:t>
      </w:r>
      <w:r w:rsidRPr="00305BAB">
        <w:rPr>
          <w:rFonts w:ascii="Times New Roman" w:hAnsi="Times New Roman" w:cs="Times New Roman"/>
          <w:sz w:val="20"/>
          <w:szCs w:val="20"/>
        </w:rPr>
        <w:t xml:space="preserve">сертификат квалифицированной электронной подписи </w:t>
      </w:r>
      <w:proofErr w:type="gramStart"/>
      <w:r w:rsidRPr="00305BAB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Pr="00305BAB">
        <w:rPr>
          <w:rFonts w:ascii="Times New Roman" w:hAnsi="Times New Roman" w:cs="Times New Roman"/>
          <w:sz w:val="20"/>
          <w:szCs w:val="20"/>
        </w:rPr>
        <w:t xml:space="preserve"> _____________________________ в соответствии с указанными в настоящем заявлении сведениями:</w:t>
      </w:r>
    </w:p>
    <w:tbl>
      <w:tblPr>
        <w:tblW w:w="8788" w:type="dxa"/>
        <w:tblInd w:w="534" w:type="dxa"/>
        <w:tblLayout w:type="fixed"/>
        <w:tblLook w:val="0000"/>
      </w:tblPr>
      <w:tblGrid>
        <w:gridCol w:w="3118"/>
        <w:gridCol w:w="5670"/>
      </w:tblGrid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2E6BFD" w:rsidRDefault="00BF1CCD" w:rsidP="0034032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2E6BF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Страна проживания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 xml:space="preserve">Регион прожива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proofErr w:type="gramEnd"/>
            <w:r w:rsidRPr="00305BAB">
              <w:rPr>
                <w:rFonts w:ascii="Times New Roman" w:hAnsi="Times New Roman" w:cs="Times New Roman"/>
                <w:sz w:val="20"/>
                <w:szCs w:val="20"/>
              </w:rPr>
              <w:t xml:space="preserve"> / населенный пункт прожива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b/>
                <w:sz w:val="20"/>
                <w:szCs w:val="20"/>
              </w:rPr>
              <w:t>г. Красноярск</w:t>
            </w: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Организация-работодате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Адрес корпоративной электронной почт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EF11E1" w:rsidRDefault="006D6570" w:rsidP="00E54ED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D657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@sfu-kras.ru</w:t>
            </w:r>
          </w:p>
        </w:tc>
      </w:tr>
      <w:tr w:rsidR="00BF1CCD" w:rsidRPr="00305BAB" w:rsidTr="00E54ED7">
        <w:trPr>
          <w:trHeight w:val="22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Телефон мобильной связ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1CCD" w:rsidRPr="000271C8" w:rsidRDefault="00340326" w:rsidP="00F4519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0326">
              <w:rPr>
                <w:rFonts w:ascii="Times New Roman" w:hAnsi="Times New Roman" w:cs="Times New Roman"/>
                <w:bCs/>
                <w:sz w:val="20"/>
                <w:szCs w:val="20"/>
              </w:rPr>
              <w:t>+7</w:t>
            </w:r>
          </w:p>
        </w:tc>
      </w:tr>
      <w:tr w:rsidR="00BF1CCD" w:rsidRPr="00305BAB" w:rsidTr="00E54ED7">
        <w:trPr>
          <w:trHeight w:val="284"/>
        </w:trPr>
        <w:tc>
          <w:tcPr>
            <w:tcW w:w="3118" w:type="dxa"/>
            <w:shd w:val="clear" w:color="auto" w:fill="auto"/>
            <w:vAlign w:val="center"/>
          </w:tcPr>
          <w:p w:rsidR="00BF1CCD" w:rsidRPr="00305BAB" w:rsidRDefault="00BF1CCD" w:rsidP="00E54ED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</w:rPr>
            </w:pPr>
            <w:r w:rsidRPr="00305BAB">
              <w:rPr>
                <w:rFonts w:ascii="Times New Roman" w:hAnsi="Times New Roman" w:cs="Times New Roman"/>
                <w:sz w:val="20"/>
                <w:szCs w:val="20"/>
              </w:rPr>
              <w:t>Паспортные данные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F1CCD" w:rsidRPr="007B3320" w:rsidRDefault="007B3320" w:rsidP="00E54ED7">
            <w:pPr>
              <w:snapToGrid w:val="0"/>
              <w:spacing w:after="0" w:line="240" w:lineRule="auto"/>
              <w:ind w:left="176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B33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="006D65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7B33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="00EF11E1" w:rsidRPr="006D65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</w:t>
            </w:r>
            <w:r w:rsidR="006D65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</w:t>
            </w:r>
            <w:r w:rsidR="00EF11E1" w:rsidRPr="006D65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__</w:t>
            </w:r>
            <w:r w:rsidRPr="007B33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="00BF1CCD" w:rsidRPr="007B33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     </w:t>
            </w:r>
            <w:r w:rsidR="00EF11E1" w:rsidRPr="006D657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______</w:t>
            </w:r>
            <w:r w:rsidRPr="007B33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7B3320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 w:rsidR="006D6570">
              <w:rPr>
                <w:b/>
                <w:sz w:val="20"/>
                <w:szCs w:val="20"/>
                <w:u w:val="single"/>
              </w:rPr>
              <w:t xml:space="preserve">  </w:t>
            </w:r>
            <w:r w:rsidRPr="007B3320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</w:t>
            </w:r>
            <w:r w:rsidR="002E6BFD">
              <w:rPr>
                <w:b/>
                <w:sz w:val="20"/>
                <w:szCs w:val="20"/>
                <w:u w:val="single"/>
              </w:rPr>
              <w:t xml:space="preserve">       </w:t>
            </w:r>
            <w:r w:rsidRPr="007B3320">
              <w:rPr>
                <w:b/>
                <w:sz w:val="20"/>
                <w:szCs w:val="20"/>
                <w:u w:val="single"/>
              </w:rPr>
              <w:t xml:space="preserve">        </w:t>
            </w:r>
          </w:p>
          <w:p w:rsidR="00BF1CCD" w:rsidRPr="00305BAB" w:rsidRDefault="00BF1CCD" w:rsidP="00E54ED7">
            <w:pPr>
              <w:snapToGrid w:val="0"/>
              <w:spacing w:after="0" w:line="240" w:lineRule="auto"/>
              <w:ind w:left="175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05BAB">
              <w:rPr>
                <w:rFonts w:ascii="Times New Roman" w:hAnsi="Times New Roman" w:cs="Times New Roman"/>
                <w:i/>
                <w:sz w:val="16"/>
                <w:szCs w:val="16"/>
              </w:rPr>
              <w:t>серия и номер паспорта              дата выдачи               код подразделения</w:t>
            </w:r>
          </w:p>
          <w:p w:rsidR="00BF1CCD" w:rsidRPr="00EF11E1" w:rsidRDefault="00EF11E1" w:rsidP="00E54ED7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6D65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</w:t>
            </w:r>
            <w:r w:rsidR="006D65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</w:t>
            </w:r>
            <w:r w:rsidRPr="006D65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 w:rsidR="00F4519C" w:rsidRPr="006D65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D65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___</w:t>
            </w:r>
            <w:r w:rsidR="006D65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6D657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___</w:t>
            </w:r>
          </w:p>
          <w:p w:rsidR="00BF1CCD" w:rsidRPr="00305BAB" w:rsidRDefault="00BF1CCD" w:rsidP="00E54ED7">
            <w:pPr>
              <w:snapToGrid w:val="0"/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05BAB"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органа, выдавшего паспорт</w:t>
            </w:r>
          </w:p>
        </w:tc>
      </w:tr>
    </w:tbl>
    <w:p w:rsidR="00BF1CCD" w:rsidRPr="00305BAB" w:rsidRDefault="00BF1CCD" w:rsidP="00BF1CCD">
      <w:pPr>
        <w:spacing w:after="0" w:line="240" w:lineRule="auto"/>
        <w:ind w:left="284" w:right="140"/>
        <w:rPr>
          <w:rFonts w:ascii="Times New Roman" w:hAnsi="Times New Roman" w:cs="Times New Roman"/>
          <w:spacing w:val="-6"/>
          <w:sz w:val="20"/>
          <w:szCs w:val="20"/>
        </w:rPr>
      </w:pPr>
      <w:r w:rsidRPr="00305BAB">
        <w:rPr>
          <w:rFonts w:ascii="Times New Roman" w:hAnsi="Times New Roman" w:cs="Times New Roman"/>
          <w:spacing w:val="-6"/>
          <w:sz w:val="20"/>
          <w:szCs w:val="20"/>
        </w:rPr>
        <w:t>Я ознакомлен</w:t>
      </w:r>
      <w:r w:rsidR="007B3320">
        <w:rPr>
          <w:rFonts w:ascii="Times New Roman" w:hAnsi="Times New Roman" w:cs="Times New Roman"/>
          <w:spacing w:val="-6"/>
          <w:sz w:val="20"/>
          <w:szCs w:val="20"/>
        </w:rPr>
        <w:t>(а)</w:t>
      </w:r>
      <w:r w:rsidRPr="00305BAB">
        <w:rPr>
          <w:rFonts w:ascii="Times New Roman" w:hAnsi="Times New Roman" w:cs="Times New Roman"/>
          <w:spacing w:val="-6"/>
          <w:sz w:val="20"/>
          <w:szCs w:val="20"/>
        </w:rPr>
        <w:t xml:space="preserve"> с Регламентом деятельности </w:t>
      </w:r>
      <w:r w:rsidRPr="00305BAB">
        <w:rPr>
          <w:rFonts w:ascii="Times New Roman" w:eastAsia="Segoe UI" w:hAnsi="Times New Roman" w:cs="Times New Roman"/>
          <w:color w:val="000000"/>
          <w:sz w:val="20"/>
          <w:szCs w:val="20"/>
        </w:rPr>
        <w:t>Корпоративного центр регистрации</w:t>
      </w:r>
      <w:r w:rsidRPr="00305BAB">
        <w:rPr>
          <w:rFonts w:ascii="Times New Roman" w:hAnsi="Times New Roman" w:cs="Times New Roman"/>
          <w:spacing w:val="-6"/>
          <w:sz w:val="20"/>
          <w:szCs w:val="20"/>
        </w:rPr>
        <w:t xml:space="preserve"> Сибирского федерального университета и, подписывая настоящее заявление, я обязуюсь соблюдать все его положения.</w:t>
      </w:r>
    </w:p>
    <w:p w:rsidR="00BF1CCD" w:rsidRPr="00305BAB" w:rsidRDefault="00BF1CCD" w:rsidP="00BF1CCD">
      <w:pPr>
        <w:spacing w:after="0" w:line="240" w:lineRule="auto"/>
        <w:ind w:left="284" w:right="140"/>
        <w:rPr>
          <w:rFonts w:ascii="Times New Roman" w:hAnsi="Times New Roman" w:cs="Times New Roman"/>
          <w:spacing w:val="-6"/>
          <w:sz w:val="20"/>
          <w:szCs w:val="20"/>
        </w:rPr>
      </w:pPr>
      <w:proofErr w:type="gramStart"/>
      <w:r w:rsidRPr="00305BAB">
        <w:rPr>
          <w:rFonts w:ascii="Times New Roman" w:hAnsi="Times New Roman" w:cs="Times New Roman"/>
          <w:spacing w:val="-6"/>
          <w:sz w:val="20"/>
          <w:szCs w:val="20"/>
        </w:rPr>
        <w:t>Данным заявлением я, в целях исполнения Удостоверяющим центром СФУ требований Федерального закона от 06.04.2011 № 63-ФЗ «Об электронной подписи», даю согласие Удостоверяющему центру СФУ на обработку им (включая сбор, систематизацию, накопление, хранение, уточнение, обновление, изменение, использование, блокирование, уничтожение, передачу, распространение) с использованием средств автоматизации или без использования таких средств моих персональных данных: фамилия, имя, отчество, СНИЛС, ИНН, реквизиты основного документа, удостоверяющего</w:t>
      </w:r>
      <w:proofErr w:type="gramEnd"/>
      <w:r w:rsidRPr="00305BAB">
        <w:rPr>
          <w:rFonts w:ascii="Times New Roman" w:hAnsi="Times New Roman" w:cs="Times New Roman"/>
          <w:spacing w:val="-6"/>
          <w:sz w:val="20"/>
          <w:szCs w:val="20"/>
        </w:rPr>
        <w:t xml:space="preserve"> личность (серия, номер, дата выдачи, код подразделения, наименование органа выдавшего документ), должность, место работы, место проживания, адрес корпоративной электронной почты, номер телефона и иные сведения, необходимые для исполнения целей регламента Удостоверяющего центра СФУ.</w:t>
      </w:r>
    </w:p>
    <w:p w:rsidR="00BF1CCD" w:rsidRPr="00305BAB" w:rsidRDefault="00BF1CCD" w:rsidP="00BF1CCD">
      <w:pPr>
        <w:spacing w:after="0" w:line="240" w:lineRule="auto"/>
        <w:ind w:left="284" w:right="140"/>
        <w:rPr>
          <w:rFonts w:ascii="Times New Roman" w:hAnsi="Times New Roman" w:cs="Times New Roman"/>
          <w:spacing w:val="-6"/>
          <w:sz w:val="20"/>
          <w:szCs w:val="20"/>
        </w:rPr>
      </w:pPr>
      <w:r w:rsidRPr="00305BAB">
        <w:rPr>
          <w:rFonts w:ascii="Times New Roman" w:hAnsi="Times New Roman" w:cs="Times New Roman"/>
          <w:spacing w:val="-6"/>
          <w:sz w:val="20"/>
          <w:szCs w:val="20"/>
        </w:rPr>
        <w:t>Я, в случае компрометации выданного мне ключа электронной подписи, обязуюсь немедленно прекратить его использование и в однодневный срок подать заявление на отзыв сертификата ключа проверки электронной подписи в Удостоверяющий центр.</w:t>
      </w:r>
    </w:p>
    <w:p w:rsidR="00AE3F58" w:rsidRDefault="00AE3F58" w:rsidP="00AE3F58">
      <w:pPr>
        <w:spacing w:after="0" w:line="240" w:lineRule="auto"/>
        <w:ind w:right="-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______________</w:t>
      </w:r>
      <w:r w:rsidRPr="00305BA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90718A">
        <w:rPr>
          <w:sz w:val="20"/>
          <w:szCs w:val="20"/>
        </w:rPr>
        <w:t>__________________</w:t>
      </w:r>
      <w:r>
        <w:rPr>
          <w:sz w:val="20"/>
          <w:szCs w:val="20"/>
        </w:rPr>
        <w:t xml:space="preserve">      </w:t>
      </w:r>
    </w:p>
    <w:p w:rsidR="00F14DD3" w:rsidRDefault="00F14DD3" w:rsidP="00F14DD3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B17925">
        <w:rPr>
          <w:rFonts w:ascii="Times New Roman" w:hAnsi="Times New Roman" w:cs="Times New Roman"/>
          <w:i/>
          <w:sz w:val="16"/>
          <w:szCs w:val="16"/>
        </w:rPr>
        <w:t xml:space="preserve">подпись       </w:t>
      </w:r>
      <w:r>
        <w:rPr>
          <w:i/>
          <w:sz w:val="16"/>
          <w:szCs w:val="16"/>
        </w:rPr>
        <w:t xml:space="preserve">           </w:t>
      </w:r>
      <w:r w:rsidRPr="00B17925">
        <w:rPr>
          <w:rFonts w:ascii="Times New Roman" w:hAnsi="Times New Roman" w:cs="Times New Roman"/>
          <w:i/>
          <w:sz w:val="16"/>
          <w:szCs w:val="16"/>
        </w:rPr>
        <w:t xml:space="preserve">         инициалы, фамилия</w:t>
      </w:r>
    </w:p>
    <w:p w:rsidR="00F14DD3" w:rsidRPr="00305BAB" w:rsidRDefault="00F14DD3" w:rsidP="00F14D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E3F58" w:rsidRDefault="00F14DD3" w:rsidP="00F14DD3">
      <w:pPr>
        <w:spacing w:after="0" w:line="240" w:lineRule="auto"/>
        <w:ind w:right="-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05BAB">
        <w:rPr>
          <w:rFonts w:ascii="Times New Roman" w:hAnsi="Times New Roman" w:cs="Times New Roman"/>
          <w:sz w:val="20"/>
          <w:szCs w:val="20"/>
        </w:rPr>
        <w:t>«____» _______20</w:t>
      </w:r>
      <w:r w:rsidR="00CE37E8">
        <w:rPr>
          <w:sz w:val="20"/>
          <w:szCs w:val="20"/>
        </w:rPr>
        <w:t>__</w:t>
      </w:r>
      <w:r w:rsidRPr="00305BAB">
        <w:rPr>
          <w:rFonts w:ascii="Times New Roman" w:hAnsi="Times New Roman" w:cs="Times New Roman"/>
          <w:sz w:val="20"/>
          <w:szCs w:val="20"/>
        </w:rPr>
        <w:t xml:space="preserve"> г</w:t>
      </w:r>
    </w:p>
    <w:p w:rsidR="00AE3F58" w:rsidRDefault="00F14DD3" w:rsidP="0090718A">
      <w:pPr>
        <w:spacing w:after="0" w:line="240" w:lineRule="auto"/>
        <w:ind w:right="-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огласованно:</w:t>
      </w:r>
    </w:p>
    <w:tbl>
      <w:tblPr>
        <w:tblW w:w="9581" w:type="dxa"/>
        <w:tblInd w:w="80" w:type="dxa"/>
        <w:tblLayout w:type="fixed"/>
        <w:tblLook w:val="0000"/>
      </w:tblPr>
      <w:tblGrid>
        <w:gridCol w:w="4674"/>
        <w:gridCol w:w="2050"/>
        <w:gridCol w:w="277"/>
        <w:gridCol w:w="2580"/>
      </w:tblGrid>
      <w:tr w:rsidR="00F14DD3" w:rsidRPr="006455AB" w:rsidTr="00F14DD3">
        <w:trPr>
          <w:trHeight w:val="619"/>
        </w:trPr>
        <w:tc>
          <w:tcPr>
            <w:tcW w:w="4674" w:type="dxa"/>
            <w:vAlign w:val="center"/>
          </w:tcPr>
          <w:p w:rsidR="00F14DD3" w:rsidRPr="00F14DD3" w:rsidRDefault="00340326" w:rsidP="00340326">
            <w:pPr>
              <w:spacing w:after="0"/>
              <w:ind w:left="-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 w:rsidR="00F14DD3" w:rsidRPr="00F14DD3"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</w:t>
            </w:r>
            <w:r w:rsidR="00F14DD3" w:rsidRPr="00F14DD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bottom"/>
          </w:tcPr>
          <w:p w:rsidR="00F14DD3" w:rsidRPr="00F14DD3" w:rsidRDefault="00F14DD3" w:rsidP="00907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" w:type="dxa"/>
            <w:vAlign w:val="bottom"/>
          </w:tcPr>
          <w:p w:rsidR="00F14DD3" w:rsidRPr="00F14DD3" w:rsidRDefault="00F14DD3" w:rsidP="009071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vAlign w:val="bottom"/>
          </w:tcPr>
          <w:p w:rsidR="00F14DD3" w:rsidRPr="00F14DD3" w:rsidRDefault="007B3320" w:rsidP="007B332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F14DD3" w:rsidRPr="00F14D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Н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арьин</w:t>
            </w:r>
          </w:p>
        </w:tc>
      </w:tr>
    </w:tbl>
    <w:p w:rsidR="00F14DD3" w:rsidRDefault="00F14DD3" w:rsidP="0090718A">
      <w:pPr>
        <w:spacing w:after="0" w:line="240" w:lineRule="auto"/>
        <w:ind w:right="85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B17925">
        <w:rPr>
          <w:rFonts w:ascii="Times New Roman" w:hAnsi="Times New Roman" w:cs="Times New Roman"/>
          <w:i/>
          <w:sz w:val="16"/>
          <w:szCs w:val="16"/>
        </w:rPr>
        <w:t xml:space="preserve">подпись      </w:t>
      </w:r>
      <w:r w:rsidR="0090718A"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B17925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90718A">
        <w:rPr>
          <w:i/>
          <w:sz w:val="16"/>
          <w:szCs w:val="16"/>
        </w:rPr>
        <w:t xml:space="preserve">                          </w:t>
      </w:r>
      <w:r>
        <w:rPr>
          <w:i/>
          <w:sz w:val="16"/>
          <w:szCs w:val="16"/>
        </w:rPr>
        <w:t xml:space="preserve">     </w:t>
      </w:r>
      <w:r w:rsidRPr="00B17925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="0090718A">
        <w:rPr>
          <w:rFonts w:ascii="Times New Roman" w:hAnsi="Times New Roman" w:cs="Times New Roman"/>
          <w:i/>
          <w:sz w:val="16"/>
          <w:szCs w:val="16"/>
        </w:rPr>
        <w:t>дата</w:t>
      </w:r>
    </w:p>
    <w:p w:rsidR="0090718A" w:rsidRPr="0090718A" w:rsidRDefault="0090718A" w:rsidP="0090718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718A">
        <w:rPr>
          <w:rFonts w:ascii="Times New Roman" w:hAnsi="Times New Roman" w:cs="Times New Roman"/>
          <w:sz w:val="20"/>
          <w:szCs w:val="20"/>
        </w:rPr>
        <w:t>Курирующий проректор</w:t>
      </w:r>
    </w:p>
    <w:p w:rsidR="0090718A" w:rsidRDefault="0090718A" w:rsidP="0090718A">
      <w:pPr>
        <w:spacing w:after="0" w:line="240" w:lineRule="auto"/>
        <w:ind w:right="424"/>
        <w:jc w:val="right"/>
        <w:rPr>
          <w:sz w:val="20"/>
          <w:szCs w:val="20"/>
        </w:rPr>
      </w:pPr>
      <w:r>
        <w:rPr>
          <w:sz w:val="20"/>
          <w:szCs w:val="20"/>
        </w:rPr>
        <w:t>ФИО</w:t>
      </w:r>
    </w:p>
    <w:p w:rsidR="0090718A" w:rsidRDefault="0090718A" w:rsidP="0090718A">
      <w:pPr>
        <w:spacing w:after="0" w:line="240" w:lineRule="auto"/>
        <w:ind w:right="-2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________________        ________________________       </w:t>
      </w:r>
    </w:p>
    <w:p w:rsidR="0090718A" w:rsidRDefault="0090718A" w:rsidP="0090718A">
      <w:pPr>
        <w:spacing w:after="0" w:line="240" w:lineRule="auto"/>
        <w:ind w:right="85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B17925">
        <w:rPr>
          <w:rFonts w:ascii="Times New Roman" w:hAnsi="Times New Roman" w:cs="Times New Roman"/>
          <w:i/>
          <w:sz w:val="16"/>
          <w:szCs w:val="16"/>
        </w:rPr>
        <w:t xml:space="preserve">подпись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</w:t>
      </w:r>
      <w:r w:rsidRPr="00B17925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                               </w:t>
      </w:r>
      <w:r w:rsidRPr="00B17925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>
        <w:rPr>
          <w:rFonts w:ascii="Times New Roman" w:hAnsi="Times New Roman" w:cs="Times New Roman"/>
          <w:i/>
          <w:sz w:val="16"/>
          <w:szCs w:val="16"/>
        </w:rPr>
        <w:t>дата</w:t>
      </w:r>
    </w:p>
    <w:p w:rsidR="00CC4E71" w:rsidRDefault="00CC4E71" w:rsidP="0090718A">
      <w:pPr>
        <w:spacing w:after="0" w:line="240" w:lineRule="auto"/>
        <w:ind w:right="-26"/>
        <w:jc w:val="both"/>
        <w:rPr>
          <w:rFonts w:ascii="Times New Roman" w:hAnsi="Times New Roman" w:cs="Times New Roman"/>
          <w:sz w:val="20"/>
          <w:szCs w:val="20"/>
        </w:rPr>
      </w:pPr>
    </w:p>
    <w:p w:rsidR="00AE3F58" w:rsidRPr="00305BAB" w:rsidRDefault="003A1130" w:rsidP="0090718A">
      <w:pPr>
        <w:spacing w:after="0" w:line="240" w:lineRule="auto"/>
        <w:ind w:right="-26"/>
        <w:jc w:val="both"/>
        <w:rPr>
          <w:rFonts w:ascii="Times New Roman" w:hAnsi="Times New Roman" w:cs="Times New Roman"/>
          <w:sz w:val="20"/>
          <w:szCs w:val="20"/>
        </w:rPr>
      </w:pPr>
      <w:r w:rsidRPr="00305BAB">
        <w:rPr>
          <w:rFonts w:ascii="Times New Roman" w:hAnsi="Times New Roman" w:cs="Times New Roman"/>
          <w:sz w:val="20"/>
          <w:szCs w:val="20"/>
        </w:rPr>
        <w:t>Заявление принял:</w:t>
      </w:r>
      <w:r w:rsidR="00AE3F58" w:rsidRPr="00AE3F58">
        <w:rPr>
          <w:rFonts w:ascii="Times New Roman" w:hAnsi="Times New Roman" w:cs="Times New Roman"/>
          <w:sz w:val="20"/>
          <w:szCs w:val="20"/>
        </w:rPr>
        <w:t xml:space="preserve"> </w:t>
      </w:r>
      <w:r w:rsidR="001A560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3F58" w:rsidRPr="00305BAB">
        <w:rPr>
          <w:rFonts w:ascii="Times New Roman" w:hAnsi="Times New Roman" w:cs="Times New Roman"/>
          <w:sz w:val="20"/>
          <w:szCs w:val="20"/>
        </w:rPr>
        <w:t>_________________     ________________________</w:t>
      </w:r>
      <w:r w:rsidR="001A5605">
        <w:rPr>
          <w:rFonts w:ascii="Times New Roman" w:hAnsi="Times New Roman" w:cs="Times New Roman"/>
          <w:sz w:val="20"/>
          <w:szCs w:val="20"/>
        </w:rPr>
        <w:t>_____</w:t>
      </w:r>
      <w:r w:rsidR="00AE3F58">
        <w:rPr>
          <w:sz w:val="20"/>
          <w:szCs w:val="20"/>
        </w:rPr>
        <w:t xml:space="preserve"> </w:t>
      </w:r>
    </w:p>
    <w:p w:rsidR="00BF1CCD" w:rsidRDefault="00AE3F58" w:rsidP="009071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05BAB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1A5605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305BAB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B17925">
        <w:rPr>
          <w:rFonts w:ascii="Times New Roman" w:hAnsi="Times New Roman" w:cs="Times New Roman"/>
          <w:i/>
          <w:sz w:val="16"/>
          <w:szCs w:val="16"/>
        </w:rPr>
        <w:t xml:space="preserve">подпись           </w:t>
      </w:r>
      <w:r>
        <w:rPr>
          <w:i/>
          <w:sz w:val="16"/>
          <w:szCs w:val="16"/>
        </w:rPr>
        <w:t xml:space="preserve">             </w:t>
      </w:r>
      <w:r w:rsidRPr="00B17925">
        <w:rPr>
          <w:rFonts w:ascii="Times New Roman" w:hAnsi="Times New Roman" w:cs="Times New Roman"/>
          <w:i/>
          <w:sz w:val="16"/>
          <w:szCs w:val="16"/>
        </w:rPr>
        <w:t xml:space="preserve">           фамилия, инициалы</w:t>
      </w:r>
    </w:p>
    <w:p w:rsidR="00BF1CCD" w:rsidRPr="00AE3F58" w:rsidRDefault="00BF1CCD" w:rsidP="0090718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05BAB">
        <w:rPr>
          <w:rFonts w:ascii="Times New Roman" w:hAnsi="Times New Roman" w:cs="Times New Roman"/>
          <w:sz w:val="20"/>
          <w:szCs w:val="20"/>
        </w:rPr>
        <w:t>Регистрационный номер ______</w:t>
      </w:r>
      <w:r w:rsidR="001A5605">
        <w:rPr>
          <w:rFonts w:ascii="Times New Roman" w:hAnsi="Times New Roman" w:cs="Times New Roman"/>
          <w:sz w:val="20"/>
          <w:szCs w:val="20"/>
        </w:rPr>
        <w:t xml:space="preserve">        </w:t>
      </w:r>
      <w:r w:rsidR="001A5605">
        <w:rPr>
          <w:sz w:val="20"/>
          <w:szCs w:val="20"/>
        </w:rPr>
        <w:t xml:space="preserve">   </w:t>
      </w:r>
      <w:r w:rsidR="001A5605" w:rsidRPr="00305BAB">
        <w:rPr>
          <w:rFonts w:ascii="Times New Roman" w:hAnsi="Times New Roman" w:cs="Times New Roman"/>
          <w:sz w:val="20"/>
          <w:szCs w:val="20"/>
        </w:rPr>
        <w:t xml:space="preserve">  «___» _______20</w:t>
      </w:r>
      <w:bookmarkStart w:id="0" w:name="_GoBack"/>
      <w:bookmarkEnd w:id="0"/>
      <w:r w:rsidR="00CE37E8">
        <w:rPr>
          <w:sz w:val="20"/>
          <w:szCs w:val="20"/>
        </w:rPr>
        <w:t>__</w:t>
      </w:r>
      <w:r w:rsidR="001A5605" w:rsidRPr="00305BAB">
        <w:rPr>
          <w:rFonts w:ascii="Times New Roman" w:hAnsi="Times New Roman" w:cs="Times New Roman"/>
          <w:sz w:val="20"/>
          <w:szCs w:val="20"/>
        </w:rPr>
        <w:t xml:space="preserve"> г.</w:t>
      </w:r>
    </w:p>
    <w:sectPr w:rsidR="00BF1CCD" w:rsidRPr="00AE3F58" w:rsidSect="00C03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>
    <w:useFELayout/>
  </w:compat>
  <w:rsids>
    <w:rsidRoot w:val="0090604B"/>
    <w:rsid w:val="000271C8"/>
    <w:rsid w:val="000427A1"/>
    <w:rsid w:val="000D534D"/>
    <w:rsid w:val="00160008"/>
    <w:rsid w:val="001A5605"/>
    <w:rsid w:val="002212CE"/>
    <w:rsid w:val="002E6BFD"/>
    <w:rsid w:val="00340326"/>
    <w:rsid w:val="00376DA2"/>
    <w:rsid w:val="00394C02"/>
    <w:rsid w:val="003A1130"/>
    <w:rsid w:val="003B450F"/>
    <w:rsid w:val="0040793B"/>
    <w:rsid w:val="004F651C"/>
    <w:rsid w:val="00602735"/>
    <w:rsid w:val="006D6570"/>
    <w:rsid w:val="006D67E1"/>
    <w:rsid w:val="006F27E5"/>
    <w:rsid w:val="006F68B0"/>
    <w:rsid w:val="007B3320"/>
    <w:rsid w:val="007F7BD0"/>
    <w:rsid w:val="008A12D6"/>
    <w:rsid w:val="0090604B"/>
    <w:rsid w:val="0090718A"/>
    <w:rsid w:val="00923708"/>
    <w:rsid w:val="00A151E7"/>
    <w:rsid w:val="00A7033B"/>
    <w:rsid w:val="00AE3F58"/>
    <w:rsid w:val="00B95D6B"/>
    <w:rsid w:val="00BF1CCD"/>
    <w:rsid w:val="00C035B3"/>
    <w:rsid w:val="00C43CCB"/>
    <w:rsid w:val="00C733A7"/>
    <w:rsid w:val="00CC4E71"/>
    <w:rsid w:val="00CE37E8"/>
    <w:rsid w:val="00D05672"/>
    <w:rsid w:val="00D116A8"/>
    <w:rsid w:val="00D15C37"/>
    <w:rsid w:val="00DA1EA9"/>
    <w:rsid w:val="00E86C29"/>
    <w:rsid w:val="00EF11E1"/>
    <w:rsid w:val="00F14DD3"/>
    <w:rsid w:val="00F4519C"/>
    <w:rsid w:val="00F8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12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38B77-184E-4817-97CA-03D452FB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АОУ ВО "СФУ"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a</dc:creator>
  <cp:lastModifiedBy>jane</cp:lastModifiedBy>
  <cp:revision>2</cp:revision>
  <cp:lastPrinted>2022-11-22T03:14:00Z</cp:lastPrinted>
  <dcterms:created xsi:type="dcterms:W3CDTF">2024-04-24T07:17:00Z</dcterms:created>
  <dcterms:modified xsi:type="dcterms:W3CDTF">2024-04-24T07:17:00Z</dcterms:modified>
</cp:coreProperties>
</file>